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DB" w:rsidRDefault="00D90ADB">
      <w:bookmarkStart w:id="0" w:name="_GoBack"/>
      <w:bookmarkEnd w:id="0"/>
    </w:p>
    <w:p w:rsidR="00710256" w:rsidRPr="00D90ADB" w:rsidRDefault="00D90ADB" w:rsidP="00001D7A">
      <w:pPr>
        <w:pStyle w:val="Akapitzlist"/>
        <w:numPr>
          <w:ilvl w:val="1"/>
          <w:numId w:val="4"/>
        </w:numPr>
      </w:pPr>
      <w:r w:rsidRPr="00001D7A">
        <w:rPr>
          <w:rFonts w:ascii="Times New Roman" w:hAnsi="Times New Roman" w:cs="Times New Roman"/>
          <w:sz w:val="28"/>
          <w:szCs w:val="28"/>
        </w:rPr>
        <w:t xml:space="preserve">Rodzicu, przeczytaj dziecku opowiadanie </w:t>
      </w:r>
      <w:r w:rsidR="00710256" w:rsidRPr="00001D7A">
        <w:rPr>
          <w:rFonts w:ascii="Times New Roman" w:hAnsi="Times New Roman" w:cs="Times New Roman"/>
          <w:sz w:val="28"/>
          <w:szCs w:val="28"/>
        </w:rPr>
        <w:t xml:space="preserve">Ewy </w:t>
      </w:r>
      <w:proofErr w:type="spellStart"/>
      <w:r w:rsidR="00710256" w:rsidRPr="00001D7A">
        <w:rPr>
          <w:rFonts w:ascii="Times New Roman" w:hAnsi="Times New Roman" w:cs="Times New Roman"/>
          <w:sz w:val="28"/>
          <w:szCs w:val="28"/>
        </w:rPr>
        <w:t>Stadtmüller</w:t>
      </w:r>
      <w:proofErr w:type="spellEnd"/>
      <w:r w:rsidR="00A138B1">
        <w:rPr>
          <w:rFonts w:ascii="Times New Roman" w:hAnsi="Times New Roman" w:cs="Times New Roman"/>
          <w:sz w:val="28"/>
          <w:szCs w:val="28"/>
        </w:rPr>
        <w:t xml:space="preserve"> </w:t>
      </w:r>
      <w:r w:rsidRPr="00001D7A">
        <w:rPr>
          <w:rFonts w:ascii="Times New Roman" w:hAnsi="Times New Roman" w:cs="Times New Roman"/>
          <w:i/>
          <w:sz w:val="28"/>
          <w:szCs w:val="28"/>
        </w:rPr>
        <w:t>Marcowa pogoda: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– Niestety, znów mamy marcową pogodę – westchnęła pani, zapraszając swoją grupę do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zajęcia miejsca na „zaczarowanym dywanie”. – Może wiecie, dl</w:t>
      </w:r>
      <w:r w:rsidR="00D90ADB">
        <w:rPr>
          <w:rFonts w:ascii="Times New Roman" w:hAnsi="Times New Roman" w:cs="Times New Roman"/>
          <w:i/>
          <w:iCs/>
          <w:sz w:val="28"/>
          <w:szCs w:val="28"/>
        </w:rPr>
        <w:t xml:space="preserve">aczego akurat ten miesiąc płata </w:t>
      </w:r>
      <w:r w:rsidRPr="0012778D">
        <w:rPr>
          <w:rFonts w:ascii="Times New Roman" w:hAnsi="Times New Roman" w:cs="Times New Roman"/>
          <w:i/>
          <w:iCs/>
          <w:sz w:val="28"/>
          <w:szCs w:val="28"/>
        </w:rPr>
        <w:t>nam takie figle?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– Bo jest złośliwy? – zaczął się zastanawiać Bartek.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– A może ma za mało siły, żeby pokonać zimę? – stanęła w obronie marca Joasia.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– Albo po prostu… lubi, kiedy ciągle coś się zmienia – wzruszył ramionami Adaś.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– Wyobraźcie sobie, że całkiem przypadkowo znalazłam odpowiedź na to pytanie – szepnęła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tajemniczo pani, otwierając grubą książkę z bajkami. – Posłuchajcie.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Zima już dawno powinna powędrować za siódmą rzekę i siódmą górę, a tu tymczasem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sypnęło śniegiem, a mróz ścisnął tak, jakby to był grudzień, a nie marzec.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– To niesprawiedliwe! – zdenerwował się deszcz. – Teraz miała być moja kolej! Wiosno!!!Gdzie ty się podziewasz?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– Nie uważasz, kochana, że najwyższa pora oczyścić nieco atmosferę? – zamruczał basem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grzmot.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– Chętnie się przyłączę! – zawtórował mu wiatr.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– My też! – rozjaśniły się błyskawice. – Rozpętajmy wreszcie prawdziwą wiosenną burzę!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– Jestem gotów! – zawołał ochoczo grad.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– Poczekam, aż się wyszalejecie, i wtedy wyjdę na spacer – postanowiło słoneczko. – Uwielbiam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przeglądać się w kałużach i kropelkach deszczu, które jeszcze huśtają się na listkach.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Lubię, kiedy ptaszki, ćwierkając wesoło, suszą piórka, a dzieci biegają co sił, łapiąc na noski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pierwsze wiosenne piegi. Tylko… gdzie ta Wiosna?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– Witajcie, kochani! – rozległ się nagle wesoły, dźwięczny głosik. – Przepraszam za spóźnienie,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ale utknęłam w zaspie. Zaraz wszystko naprawimy. Kto pierwszy chce mieć dyżur?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– Ja!!! – zawołali wszyscy naraz.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– To niemożliwe – zmarszczyła brwi Wiosna. – Zrobi się straszny bałagan. Pogoda zwariuje,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a ludzie nie będą wiedzieli, jak się ubrać.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Deszcz, wiatr, grad i słońce poszeptały chwilę między sobą i zgodziły się, że każdy powinien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poczekać cierpliwie na swoją kolej. Niestety, jeszcze tego samego dnia deszcz nie wytrzymał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i wpadł w sam środek słonecznej pogody, po czym – zawstydzony – znikł równie szybko, jak się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pojawił. Inni natychmiast zaczęli go naśladować i zanim Wiosna zrobiła z tym porządek, minął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cały marzec.– To dlatego marcowa pogoda ciągle się zmienia – zrozumiała wreszcie Ada.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– Ludzie wiedzą o tym i dlatego na wszelki wypadek ubierają się na cebulkę – uśmiechnęła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się pani – a wasze mamy dają wam do przedszkola pelerynki i parasole, nawet gdy rano jest</w:t>
      </w:r>
    </w:p>
    <w:p w:rsidR="00710256" w:rsidRPr="0012778D" w:rsidRDefault="00710256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ładnie.</w:t>
      </w:r>
    </w:p>
    <w:p w:rsidR="00710256" w:rsidRPr="0012778D" w:rsidRDefault="00710256" w:rsidP="0071025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2778D">
        <w:rPr>
          <w:rFonts w:ascii="Times New Roman" w:hAnsi="Times New Roman" w:cs="Times New Roman"/>
          <w:i/>
          <w:iCs/>
          <w:sz w:val="28"/>
          <w:szCs w:val="28"/>
        </w:rPr>
        <w:t>– O, chyba wygrywa słoneczko! – zauważyła Ola, zerkając przez okno.</w:t>
      </w:r>
    </w:p>
    <w:p w:rsidR="00D90ADB" w:rsidRDefault="00D90ADB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Po przeczytaniu opowiadania zapytaj: </w:t>
      </w:r>
    </w:p>
    <w:p w:rsidR="00710256" w:rsidRDefault="00D90ADB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710256" w:rsidRPr="0012778D">
        <w:rPr>
          <w:rFonts w:ascii="Times New Roman" w:hAnsi="Times New Roman" w:cs="Times New Roman"/>
          <w:i/>
          <w:iCs/>
          <w:sz w:val="28"/>
          <w:szCs w:val="28"/>
        </w:rPr>
        <w:t>O czym była bajka, którą przeczytała dzieciom nauczycielka?</w:t>
      </w:r>
    </w:p>
    <w:p w:rsidR="00D90ADB" w:rsidRPr="00D90ADB" w:rsidRDefault="00D90ADB" w:rsidP="0071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Porozmawiaj z dzieckiem:</w:t>
      </w:r>
    </w:p>
    <w:p w:rsidR="00710256" w:rsidRDefault="00D90ADB" w:rsidP="0071025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710256" w:rsidRPr="0012778D">
        <w:rPr>
          <w:rFonts w:ascii="Times New Roman" w:hAnsi="Times New Roman" w:cs="Times New Roman"/>
          <w:i/>
          <w:iCs/>
          <w:sz w:val="28"/>
          <w:szCs w:val="28"/>
        </w:rPr>
        <w:t xml:space="preserve"> Co to znaczy: ubierać się na cebulkę? Dlaczego powinniśmy się tak ubierać w marcu?</w:t>
      </w:r>
    </w:p>
    <w:p w:rsidR="00D90ADB" w:rsidRPr="00D90ADB" w:rsidRDefault="00001D7A" w:rsidP="00710256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2. Dziecko koloruje obrazek z chłopcem oraz przedmioty, których on potrzebuje na marcowy spacer.</w:t>
      </w:r>
    </w:p>
    <w:p w:rsidR="00D90ADB" w:rsidRDefault="00D90ADB" w:rsidP="0071025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90ADB" w:rsidRDefault="00D90ADB" w:rsidP="0071025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6534150" cy="8706091"/>
            <wp:effectExtent l="0" t="0" r="0" b="0"/>
            <wp:docPr id="2" name="Obraz 2" descr="0x08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x08 graph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70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D7A" w:rsidRPr="00001D7A" w:rsidRDefault="00001D7A" w:rsidP="00001D7A">
      <w:pPr>
        <w:pStyle w:val="Akapitzlis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Zadanie dla 4 latków:</w:t>
      </w:r>
    </w:p>
    <w:p w:rsidR="00710256" w:rsidRDefault="00D90ADB" w:rsidP="00710256">
      <w:r>
        <w:rPr>
          <w:noProof/>
          <w:lang w:eastAsia="pl-PL"/>
        </w:rPr>
        <w:drawing>
          <wp:inline distT="0" distB="0" distL="0" distR="0">
            <wp:extent cx="6800850" cy="9331626"/>
            <wp:effectExtent l="0" t="0" r="0" b="3175"/>
            <wp:docPr id="3" name="Obraz 3" descr="C:\Users\Ogorzały\AppData\Local\Temp\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gorzały\AppData\Local\Temp\d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33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0256" w:rsidSect="001277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D6E0B"/>
    <w:multiLevelType w:val="multilevel"/>
    <w:tmpl w:val="C33C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85048C"/>
    <w:multiLevelType w:val="multilevel"/>
    <w:tmpl w:val="18DC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7A705D"/>
    <w:multiLevelType w:val="multilevel"/>
    <w:tmpl w:val="9FAC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5B2511"/>
    <w:multiLevelType w:val="multilevel"/>
    <w:tmpl w:val="6D70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C2167"/>
    <w:rsid w:val="00001D7A"/>
    <w:rsid w:val="0012778D"/>
    <w:rsid w:val="00710256"/>
    <w:rsid w:val="0094160C"/>
    <w:rsid w:val="009C2167"/>
    <w:rsid w:val="00A138B1"/>
    <w:rsid w:val="00A34C4C"/>
    <w:rsid w:val="00D90ADB"/>
    <w:rsid w:val="00E01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1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1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1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1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6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B3F4-C269-43F5-BFB9-DB7FFFFB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rzały</dc:creator>
  <cp:lastModifiedBy>Użytkownik systemu Windows</cp:lastModifiedBy>
  <cp:revision>2</cp:revision>
  <dcterms:created xsi:type="dcterms:W3CDTF">2020-03-19T06:44:00Z</dcterms:created>
  <dcterms:modified xsi:type="dcterms:W3CDTF">2020-03-19T06:44:00Z</dcterms:modified>
</cp:coreProperties>
</file>